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</w:t>
      </w:r>
      <w:r w:rsidR="00130A3A">
        <w:rPr>
          <w:rFonts w:ascii="Times New Roman" w:hAnsi="Times New Roman" w:cs="Times New Roman"/>
          <w:b/>
          <w:bCs/>
        </w:rPr>
        <w:t>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="00130A3A"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EC69C6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106C54" w:rsidRDefault="003233CA" w:rsidP="00E7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C54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C7A00" w:rsidRPr="00106C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757A" w:rsidRDefault="00A74BC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решения </w:t>
      </w:r>
    </w:p>
    <w:p w:rsidR="003A7406" w:rsidRPr="00106C54" w:rsidRDefault="00CF757A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редставительного Собрания Белозерского муниципального </w:t>
      </w:r>
      <w:r w:rsidR="0098341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круга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6C46AE" w:rsidRDefault="007A2668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«О</w:t>
      </w:r>
      <w:r w:rsidR="00983416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б установлении земельного налога»</w:t>
      </w:r>
    </w:p>
    <w:p w:rsidR="00E767AF" w:rsidRDefault="00E767A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106C54" w:rsidRDefault="00983416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8 сентября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30A3A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F46271" w:rsidRPr="00106C54" w:rsidRDefault="00F46271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792DE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Основание для проведения экспертного заключения</w:t>
      </w:r>
      <w:r w:rsidR="00AA2E89" w:rsidRPr="00792DE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2E89" w:rsidRPr="00792DEB">
        <w:rPr>
          <w:sz w:val="26"/>
          <w:szCs w:val="26"/>
        </w:rPr>
        <w:t xml:space="preserve"> 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Экспертиза проекта проведена на основании  пункта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.1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статьи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</w:t>
      </w:r>
      <w:r w:rsidR="00305799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она от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8.0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, пункта 1</w:t>
      </w:r>
      <w:r w:rsidR="00305799">
        <w:rPr>
          <w:rFonts w:ascii="Times New Roman" w:eastAsia="Times New Roman" w:hAnsi="Times New Roman" w:cs="Times New Roman"/>
          <w:sz w:val="26"/>
          <w:szCs w:val="26"/>
        </w:rPr>
        <w:t>.8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плана работы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 на 20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A74BCF" w:rsidRPr="00792DE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Предмет финансово-экономической экспертизы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: проект  решения 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>редставительного Собрания Белозерского муниципального округа</w:t>
      </w:r>
      <w:r w:rsidR="00F46271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 xml:space="preserve"> «Об установлении земельного налога».</w:t>
      </w:r>
    </w:p>
    <w:p w:rsidR="00867CCC" w:rsidRPr="00867CCC" w:rsidRDefault="00A74BCF" w:rsidP="00867CCC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кспертизы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867C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67CCC" w:rsidRPr="00867CCC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B90F65">
        <w:rPr>
          <w:rFonts w:ascii="Times New Roman" w:eastAsia="Times New Roman" w:hAnsi="Times New Roman" w:cs="Times New Roman"/>
          <w:color w:val="000000"/>
          <w:sz w:val="26"/>
          <w:szCs w:val="26"/>
        </w:rPr>
        <w:t>деление законности установления земельного налога на территории Белозерского муниципального округа Вологодской области.</w:t>
      </w:r>
    </w:p>
    <w:p w:rsidR="00A74BCF" w:rsidRPr="00ED2220" w:rsidRDefault="00ED2220" w:rsidP="00ED222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465230" w:rsidRPr="00ED2220">
        <w:rPr>
          <w:rFonts w:ascii="Times New Roman" w:eastAsia="Times New Roman" w:hAnsi="Times New Roman" w:cs="Times New Roman"/>
          <w:b/>
          <w:sz w:val="26"/>
          <w:szCs w:val="26"/>
        </w:rPr>
        <w:t xml:space="preserve">роки проведения: </w:t>
      </w:r>
      <w:r w:rsidR="002C5E8F">
        <w:rPr>
          <w:rFonts w:ascii="Times New Roman" w:eastAsia="Times New Roman" w:hAnsi="Times New Roman" w:cs="Times New Roman"/>
          <w:sz w:val="26"/>
          <w:szCs w:val="26"/>
        </w:rPr>
        <w:t>с  09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>09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2C5E8F">
        <w:rPr>
          <w:rFonts w:ascii="Times New Roman" w:eastAsia="Times New Roman" w:hAnsi="Times New Roman" w:cs="Times New Roman"/>
          <w:sz w:val="26"/>
          <w:szCs w:val="26"/>
        </w:rPr>
        <w:t>12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303370">
        <w:rPr>
          <w:rFonts w:ascii="Times New Roman" w:eastAsia="Times New Roman" w:hAnsi="Times New Roman" w:cs="Times New Roman"/>
          <w:sz w:val="26"/>
          <w:szCs w:val="26"/>
        </w:rPr>
        <w:t>9</w:t>
      </w:r>
      <w:r w:rsidR="001C5A89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A74BCF" w:rsidRPr="00ED2220" w:rsidRDefault="00A74BCF" w:rsidP="00BB6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>Для заключения были представлены следующие документы:</w:t>
      </w:r>
    </w:p>
    <w:p w:rsidR="00A74BCF" w:rsidRPr="00ED2220" w:rsidRDefault="00A74BCF" w:rsidP="00BB65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шения </w:t>
      </w:r>
      <w:r w:rsidR="00BB75E4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Представительного Собрания </w:t>
      </w:r>
      <w:r w:rsidR="00B90F6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круга «Об установлении земельного налога»</w:t>
      </w:r>
      <w:r w:rsidR="00E767A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8A05B1" w:rsidRPr="00130A3A" w:rsidRDefault="008A05B1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yellow"/>
        </w:rPr>
      </w:pPr>
    </w:p>
    <w:p w:rsidR="00F564BF" w:rsidRDefault="00A74BCF" w:rsidP="00F5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результате экспертизы  проекта решения установлено</w:t>
      </w:r>
      <w:r w:rsidRPr="00AB642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F75E90" w:rsidRPr="00AB6426" w:rsidRDefault="00F75E90" w:rsidP="00F5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7423" w:rsidRDefault="00701DF4" w:rsidP="00097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23A3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</w:t>
      </w:r>
      <w:r w:rsidR="00F75E90" w:rsidRPr="006F23A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CB039E">
        <w:rPr>
          <w:rFonts w:ascii="Times New Roman" w:eastAsia="Times New Roman" w:hAnsi="Times New Roman" w:cs="Times New Roman"/>
          <w:sz w:val="26"/>
          <w:szCs w:val="26"/>
        </w:rPr>
        <w:t>редлагается ввести в действие на</w:t>
      </w:r>
      <w:r w:rsidR="00F75E90" w:rsidRPr="006F23A3">
        <w:rPr>
          <w:rFonts w:ascii="Times New Roman" w:eastAsia="Times New Roman" w:hAnsi="Times New Roman" w:cs="Times New Roman"/>
          <w:sz w:val="26"/>
          <w:szCs w:val="26"/>
        </w:rPr>
        <w:t xml:space="preserve"> территории Белозерского муниципального округа Вологодской области земельный налог, порядок и сроки уплаты на земли, находящиеся в пределах границ муниципального округа.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 ст. 17 НК РФ н</w:t>
      </w:r>
      <w:r w:rsidRPr="00557982">
        <w:rPr>
          <w:rFonts w:ascii="Times New Roman" w:eastAsia="Times New Roman" w:hAnsi="Times New Roman" w:cs="Times New Roman"/>
          <w:sz w:val="26"/>
          <w:szCs w:val="26"/>
        </w:rPr>
        <w:t>алог считается установленным лишь в том случае, когда определены налогоплательщики и элементы налогообложения, а именно: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объект налогообложения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налоговая база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налоговый период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налоговая ставка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порядок исчисления налога;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порядок и сроки уплаты налога.</w:t>
      </w:r>
    </w:p>
    <w:p w:rsidR="00557982" w:rsidRPr="00557982" w:rsidRDefault="00557982" w:rsidP="005579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982">
        <w:rPr>
          <w:rFonts w:ascii="Times New Roman" w:eastAsia="Times New Roman" w:hAnsi="Times New Roman" w:cs="Times New Roman"/>
          <w:sz w:val="26"/>
          <w:szCs w:val="26"/>
        </w:rPr>
        <w:t>В необходимых случаях при установлении налога в акте законодательства о налогах и сборах могут также предусматриваться налоговые льготы и основания для их использования налогоплательщиком.</w:t>
      </w:r>
    </w:p>
    <w:p w:rsidR="00727978" w:rsidRDefault="00BA6FBF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D41">
        <w:rPr>
          <w:rFonts w:ascii="Times New Roman" w:eastAsia="Times New Roman" w:hAnsi="Times New Roman" w:cs="Times New Roman"/>
          <w:b/>
          <w:sz w:val="26"/>
          <w:szCs w:val="26"/>
        </w:rPr>
        <w:t>Пунктом 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а</w:t>
      </w:r>
      <w:r w:rsidR="00754060"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лагается </w:t>
      </w:r>
      <w:r w:rsidRPr="00097423">
        <w:rPr>
          <w:rFonts w:ascii="Times New Roman" w:eastAsia="Times New Roman" w:hAnsi="Times New Roman" w:cs="Times New Roman"/>
          <w:sz w:val="26"/>
          <w:szCs w:val="26"/>
        </w:rPr>
        <w:t xml:space="preserve">установить </w:t>
      </w:r>
      <w:r w:rsidRPr="00097423">
        <w:rPr>
          <w:rFonts w:ascii="Times New Roman" w:eastAsia="Times New Roman" w:hAnsi="Times New Roman" w:cs="Times New Roman"/>
          <w:b/>
          <w:sz w:val="26"/>
          <w:szCs w:val="26"/>
        </w:rPr>
        <w:t>налоговые ставки</w:t>
      </w:r>
      <w:r w:rsidRPr="0009742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DA5A47">
        <w:rPr>
          <w:rFonts w:ascii="Times New Roman" w:eastAsia="Times New Roman" w:hAnsi="Times New Roman" w:cs="Times New Roman"/>
          <w:sz w:val="26"/>
          <w:szCs w:val="26"/>
        </w:rPr>
        <w:t xml:space="preserve"> размере 0,3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1,5</w:t>
      </w:r>
      <w:r w:rsidR="00DA5A47">
        <w:rPr>
          <w:rFonts w:ascii="Times New Roman" w:eastAsia="Times New Roman" w:hAnsi="Times New Roman" w:cs="Times New Roman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sz w:val="26"/>
          <w:szCs w:val="26"/>
        </w:rPr>
        <w:t>. Предлагаемые к утверждению налоговые ставки не превышают предельно допустимых (ст. 384 НК РФ).</w:t>
      </w:r>
    </w:p>
    <w:p w:rsidR="00BA6FBF" w:rsidRPr="00BA6FBF" w:rsidRDefault="00094986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К</w:t>
      </w:r>
      <w:r w:rsidR="00BA6FBF" w:rsidRPr="00BA6FBF">
        <w:rPr>
          <w:rFonts w:ascii="Times New Roman" w:eastAsia="Times New Roman" w:hAnsi="Times New Roman" w:cs="Times New Roman"/>
          <w:i/>
          <w:sz w:val="26"/>
          <w:szCs w:val="26"/>
        </w:rPr>
        <w:t>онтрольно-счетная комисси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района</w:t>
      </w:r>
      <w:r w:rsidR="00BA6FBF" w:rsidRPr="00BA6FBF">
        <w:rPr>
          <w:rFonts w:ascii="Times New Roman" w:eastAsia="Times New Roman" w:hAnsi="Times New Roman" w:cs="Times New Roman"/>
          <w:i/>
          <w:sz w:val="26"/>
          <w:szCs w:val="26"/>
        </w:rPr>
        <w:t xml:space="preserve"> предлагает привести список земельных</w:t>
      </w:r>
      <w:r w:rsidR="00BA6FBF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ков, ставка налога по которым установл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на 0,3%, в соответствие</w:t>
      </w:r>
      <w:r w:rsidR="00BA6FBF">
        <w:rPr>
          <w:rFonts w:ascii="Times New Roman" w:eastAsia="Times New Roman" w:hAnsi="Times New Roman" w:cs="Times New Roman"/>
          <w:i/>
          <w:sz w:val="26"/>
          <w:szCs w:val="26"/>
        </w:rPr>
        <w:t xml:space="preserve"> со ст.384 НК РФ.</w:t>
      </w:r>
    </w:p>
    <w:p w:rsidR="00727978" w:rsidRDefault="00BA6FBF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D41">
        <w:rPr>
          <w:rFonts w:ascii="Times New Roman" w:eastAsia="Times New Roman" w:hAnsi="Times New Roman" w:cs="Times New Roman"/>
          <w:b/>
          <w:sz w:val="26"/>
          <w:szCs w:val="26"/>
        </w:rPr>
        <w:t>Пунктом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а решения определено, что </w:t>
      </w:r>
      <w:r w:rsidRPr="00097423">
        <w:rPr>
          <w:rFonts w:ascii="Times New Roman" w:eastAsia="Times New Roman" w:hAnsi="Times New Roman" w:cs="Times New Roman"/>
          <w:b/>
          <w:sz w:val="26"/>
          <w:szCs w:val="26"/>
        </w:rPr>
        <w:t>льг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организаций и физических лиц, имеющих в собственности земельные участки, являющиеся объектом налогообложения на территории Белозерского муниципального округа Вологодской области, предоставляются в соответствии с НК РФ. Таким образом, проект решения не предусматривает дополнительных льгот для налогоплательщиков (ст.387 НК РФ).</w:t>
      </w:r>
    </w:p>
    <w:p w:rsidR="00557982" w:rsidRDefault="00DD7D41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D41">
        <w:rPr>
          <w:rFonts w:ascii="Times New Roman" w:eastAsia="Times New Roman" w:hAnsi="Times New Roman" w:cs="Times New Roman"/>
          <w:b/>
          <w:sz w:val="26"/>
          <w:szCs w:val="26"/>
        </w:rPr>
        <w:t>Пунктом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а решения установлен </w:t>
      </w:r>
      <w:r w:rsidRPr="00DD7D41">
        <w:rPr>
          <w:rFonts w:ascii="Times New Roman" w:eastAsia="Times New Roman" w:hAnsi="Times New Roman" w:cs="Times New Roman"/>
          <w:b/>
          <w:sz w:val="26"/>
          <w:szCs w:val="26"/>
        </w:rPr>
        <w:t>налоговый пери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календарный год, что не противоречит ст.393 НК РФ. </w:t>
      </w:r>
    </w:p>
    <w:p w:rsidR="00DD7D41" w:rsidRPr="00DD7D41" w:rsidRDefault="00DD7D41" w:rsidP="006F23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D41">
        <w:rPr>
          <w:rFonts w:ascii="Times New Roman" w:eastAsia="Times New Roman" w:hAnsi="Times New Roman" w:cs="Times New Roman"/>
          <w:b/>
          <w:sz w:val="26"/>
          <w:szCs w:val="26"/>
        </w:rPr>
        <w:t>Пунктом 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D7D41">
        <w:rPr>
          <w:rFonts w:ascii="Times New Roman" w:eastAsia="Times New Roman" w:hAnsi="Times New Roman" w:cs="Times New Roman"/>
          <w:sz w:val="26"/>
          <w:szCs w:val="26"/>
        </w:rPr>
        <w:t>прое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DD7D41">
        <w:rPr>
          <w:rFonts w:ascii="Times New Roman" w:eastAsia="Times New Roman" w:hAnsi="Times New Roman" w:cs="Times New Roman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я установлен </w:t>
      </w:r>
      <w:r w:rsidRPr="00097423">
        <w:rPr>
          <w:rFonts w:ascii="Times New Roman" w:eastAsia="Times New Roman" w:hAnsi="Times New Roman" w:cs="Times New Roman"/>
          <w:b/>
          <w:sz w:val="26"/>
          <w:szCs w:val="26"/>
        </w:rPr>
        <w:t>отчетный пери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налогоплательщиков – организаций – первый квартал, второй квартал и третий квартал календарного года, что не противоречит ст.393 НК РФ.</w:t>
      </w:r>
    </w:p>
    <w:p w:rsidR="00097423" w:rsidRDefault="00097423" w:rsidP="00097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97423">
        <w:rPr>
          <w:rFonts w:ascii="Times New Roman" w:eastAsia="Times New Roman" w:hAnsi="Times New Roman" w:cs="Times New Roman"/>
          <w:i/>
          <w:sz w:val="26"/>
          <w:szCs w:val="26"/>
        </w:rPr>
        <w:t xml:space="preserve"> В нарушение ст.17 НК РФ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ектом решения </w:t>
      </w:r>
      <w:r w:rsidRPr="00097423">
        <w:rPr>
          <w:rFonts w:ascii="Times New Roman" w:eastAsia="Times New Roman" w:hAnsi="Times New Roman" w:cs="Times New Roman"/>
          <w:i/>
          <w:sz w:val="26"/>
          <w:szCs w:val="26"/>
        </w:rPr>
        <w:t xml:space="preserve"> при установлении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земельного </w:t>
      </w:r>
      <w:r w:rsidRPr="00097423">
        <w:rPr>
          <w:rFonts w:ascii="Times New Roman" w:eastAsia="Times New Roman" w:hAnsi="Times New Roman" w:cs="Times New Roman"/>
          <w:i/>
          <w:sz w:val="26"/>
          <w:szCs w:val="26"/>
        </w:rPr>
        <w:t>налога не определены налогоплательщики, объект налогообложения; налоговая база; порядок исчисления налога;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97423">
        <w:rPr>
          <w:rFonts w:ascii="Times New Roman" w:eastAsia="Times New Roman" w:hAnsi="Times New Roman" w:cs="Times New Roman"/>
          <w:i/>
          <w:sz w:val="26"/>
          <w:szCs w:val="26"/>
        </w:rPr>
        <w:t>порядок и сроки уплаты налога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097423" w:rsidRPr="00097423" w:rsidRDefault="00097423" w:rsidP="00097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овательно, проект решения не является документом, устанавливающим земельный налог на территории Белозерского муниципального округа Вологодской области. </w:t>
      </w:r>
    </w:p>
    <w:p w:rsidR="006C3452" w:rsidRDefault="006C3452" w:rsidP="002E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4BCF" w:rsidRPr="00A91329" w:rsidRDefault="0075012A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  <w:r w:rsidR="00A91329" w:rsidRPr="00A9132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8357F0" w:rsidRPr="00A91329" w:rsidRDefault="008357F0" w:rsidP="00A772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2762" w:rsidRDefault="00A77231" w:rsidP="00A9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й проект решения </w:t>
      </w:r>
      <w:r w:rsidR="00760254" w:rsidRPr="00A91329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Бе</w:t>
      </w:r>
      <w:r w:rsidR="00585D83">
        <w:rPr>
          <w:rFonts w:ascii="Times New Roman" w:eastAsia="Times New Roman" w:hAnsi="Times New Roman" w:cs="Times New Roman"/>
          <w:sz w:val="26"/>
          <w:szCs w:val="26"/>
        </w:rPr>
        <w:t>лозерского муниципального округа Вологодской области «Об установлении земельного налога»</w:t>
      </w:r>
      <w:r w:rsidR="002E2762">
        <w:rPr>
          <w:rFonts w:ascii="Times New Roman" w:eastAsia="Times New Roman" w:hAnsi="Times New Roman" w:cs="Times New Roman"/>
          <w:sz w:val="26"/>
          <w:szCs w:val="26"/>
        </w:rPr>
        <w:t xml:space="preserve"> разработан в соответствии со ст. 387 НК РФ.</w:t>
      </w:r>
    </w:p>
    <w:p w:rsidR="00625CA7" w:rsidRPr="00625CA7" w:rsidRDefault="00A74BCF" w:rsidP="00625C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7231">
        <w:rPr>
          <w:rFonts w:ascii="Times New Roman" w:eastAsia="Times New Roman" w:hAnsi="Times New Roman" w:cs="Times New Roman"/>
          <w:sz w:val="26"/>
          <w:szCs w:val="26"/>
        </w:rPr>
        <w:t>2.Проект решения имеет ряд замечаний</w:t>
      </w:r>
      <w:r w:rsidR="00E5624A">
        <w:rPr>
          <w:rFonts w:ascii="Times New Roman" w:eastAsia="Times New Roman" w:hAnsi="Times New Roman" w:cs="Times New Roman"/>
          <w:sz w:val="26"/>
          <w:szCs w:val="26"/>
        </w:rPr>
        <w:t>. В представленном виде</w:t>
      </w:r>
      <w:bookmarkStart w:id="0" w:name="_GoBack"/>
      <w:bookmarkEnd w:id="0"/>
      <w:r w:rsidR="00625CA7">
        <w:rPr>
          <w:rFonts w:ascii="Times New Roman" w:eastAsia="Times New Roman" w:hAnsi="Times New Roman" w:cs="Times New Roman"/>
          <w:sz w:val="26"/>
          <w:szCs w:val="26"/>
        </w:rPr>
        <w:t xml:space="preserve"> не является документом, устанавливающим земельный налог</w:t>
      </w:r>
      <w:r w:rsidR="00625CA7" w:rsidRPr="00625CA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25CA7" w:rsidRPr="00625CA7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Белозерского муниципального округа Вологодской области. </w:t>
      </w:r>
    </w:p>
    <w:p w:rsidR="00A74BCF" w:rsidRDefault="00625CA7" w:rsidP="00A9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Проект решения </w:t>
      </w:r>
      <w:r w:rsidR="00A77231">
        <w:rPr>
          <w:rFonts w:ascii="Times New Roman" w:eastAsia="Times New Roman" w:hAnsi="Times New Roman" w:cs="Times New Roman"/>
          <w:sz w:val="26"/>
          <w:szCs w:val="26"/>
        </w:rPr>
        <w:t xml:space="preserve">рекомендован </w:t>
      </w:r>
      <w:r w:rsidR="00A74BCF" w:rsidRPr="00A91329">
        <w:rPr>
          <w:rFonts w:ascii="Times New Roman" w:eastAsia="Times New Roman" w:hAnsi="Times New Roman" w:cs="Times New Roman"/>
          <w:sz w:val="26"/>
          <w:szCs w:val="26"/>
        </w:rPr>
        <w:t>к принятию</w:t>
      </w:r>
      <w:r w:rsidR="0075012A">
        <w:rPr>
          <w:rFonts w:ascii="Times New Roman" w:eastAsia="Times New Roman" w:hAnsi="Times New Roman" w:cs="Times New Roman"/>
          <w:sz w:val="26"/>
          <w:szCs w:val="26"/>
        </w:rPr>
        <w:t xml:space="preserve"> с учетом предложений кон</w:t>
      </w:r>
      <w:r>
        <w:rPr>
          <w:rFonts w:ascii="Times New Roman" w:eastAsia="Times New Roman" w:hAnsi="Times New Roman" w:cs="Times New Roman"/>
          <w:sz w:val="26"/>
          <w:szCs w:val="26"/>
        </w:rPr>
        <w:t>трольно-счетной комиссии района.</w:t>
      </w:r>
    </w:p>
    <w:p w:rsidR="005021E8" w:rsidRDefault="005021E8" w:rsidP="00940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012A" w:rsidRDefault="0075012A" w:rsidP="00A77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012A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A77231" w:rsidRDefault="00A77231" w:rsidP="00A77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P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ить налогоплательщиков земельного налога в соответствии со ст.388 НК РФ. </w:t>
      </w:r>
    </w:p>
    <w:p w:rsid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.Определить</w:t>
      </w:r>
      <w:r w:rsidR="002E276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кт  налогообложения  в соответствии со ст. 389 НК РФ. </w:t>
      </w:r>
    </w:p>
    <w:p w:rsid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. Определить налоговую базу в соответствии со ст.390 НК РФ.</w:t>
      </w:r>
    </w:p>
    <w:p w:rsid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. Определить порядок исчисления земельного налога в соответствии со ст. 396 НК РФ.</w:t>
      </w:r>
    </w:p>
    <w:p w:rsidR="00EC450F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.Определить порядок и сроки уплаты земельного налога в соответствии со ст. 397 НК РФ.</w:t>
      </w:r>
    </w:p>
    <w:p w:rsid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6.</w:t>
      </w:r>
      <w:r w:rsidRPr="00585D8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вест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е ст. 384 НК РФ </w:t>
      </w:r>
      <w:r w:rsidRPr="00585D83">
        <w:rPr>
          <w:rFonts w:ascii="Times New Roman" w:eastAsia="Times New Roman" w:hAnsi="Times New Roman" w:cs="Times New Roman"/>
          <w:bCs/>
          <w:sz w:val="26"/>
          <w:szCs w:val="26"/>
        </w:rPr>
        <w:t>список земельных участк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85D83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вка налога по которым установлена 0,3 процент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585D83" w:rsidRP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7. </w:t>
      </w:r>
      <w:r w:rsidR="001F4835">
        <w:rPr>
          <w:rFonts w:ascii="Times New Roman" w:eastAsia="Times New Roman" w:hAnsi="Times New Roman" w:cs="Times New Roman"/>
          <w:bCs/>
          <w:sz w:val="26"/>
          <w:szCs w:val="26"/>
        </w:rPr>
        <w:t>После внесения поправок п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редставить </w:t>
      </w:r>
      <w:r w:rsidR="001F4835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 решен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 согласование в контрольно-счетную комиссию райо</w:t>
      </w:r>
      <w:r w:rsidR="001F4835">
        <w:rPr>
          <w:rFonts w:ascii="Times New Roman" w:eastAsia="Times New Roman" w:hAnsi="Times New Roman" w:cs="Times New Roman"/>
          <w:bCs/>
          <w:sz w:val="26"/>
          <w:szCs w:val="26"/>
        </w:rPr>
        <w:t>на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585D83" w:rsidRPr="00585D83" w:rsidRDefault="00585D83" w:rsidP="00585D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B28AC" w:rsidRPr="00A91329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1534" w:rsidRPr="00A91329" w:rsidRDefault="00F75E90" w:rsidP="00F75E90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редседатель</w:t>
      </w:r>
      <w:r w:rsidR="00531534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A74BCF" w:rsidRPr="00A74BCF" w:rsidRDefault="00531534" w:rsidP="00F75E90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нтрольно-счетно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миссии</w:t>
      </w: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района         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F75E90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            Н.С.Фредериксен</w:t>
      </w:r>
    </w:p>
    <w:sectPr w:rsidR="00A74BCF" w:rsidRPr="00A74BCF" w:rsidSect="006C3452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22E0"/>
    <w:multiLevelType w:val="hybridMultilevel"/>
    <w:tmpl w:val="5136E152"/>
    <w:lvl w:ilvl="0" w:tplc="EC96F9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C691A"/>
    <w:multiLevelType w:val="hybridMultilevel"/>
    <w:tmpl w:val="AF92EC5A"/>
    <w:lvl w:ilvl="0" w:tplc="DCD2F6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E2110F"/>
    <w:multiLevelType w:val="hybridMultilevel"/>
    <w:tmpl w:val="CFEE64E2"/>
    <w:lvl w:ilvl="0" w:tplc="D4184BD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2238D"/>
    <w:multiLevelType w:val="multilevel"/>
    <w:tmpl w:val="2EC0E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3CA4E47"/>
    <w:multiLevelType w:val="hybridMultilevel"/>
    <w:tmpl w:val="4B5C9592"/>
    <w:lvl w:ilvl="0" w:tplc="B746A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F5FEA"/>
    <w:multiLevelType w:val="hybridMultilevel"/>
    <w:tmpl w:val="2E721846"/>
    <w:lvl w:ilvl="0" w:tplc="634AA4F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46F50"/>
    <w:multiLevelType w:val="hybridMultilevel"/>
    <w:tmpl w:val="68CCD67E"/>
    <w:lvl w:ilvl="0" w:tplc="4D72A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D01781"/>
    <w:multiLevelType w:val="hybridMultilevel"/>
    <w:tmpl w:val="22CE8F72"/>
    <w:lvl w:ilvl="0" w:tplc="01A4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A1021C"/>
    <w:multiLevelType w:val="hybridMultilevel"/>
    <w:tmpl w:val="A2E6FC18"/>
    <w:lvl w:ilvl="0" w:tplc="43603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90055"/>
    <w:multiLevelType w:val="hybridMultilevel"/>
    <w:tmpl w:val="02420FF8"/>
    <w:lvl w:ilvl="0" w:tplc="F410A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4"/>
  </w:num>
  <w:num w:numId="5">
    <w:abstractNumId w:val="17"/>
  </w:num>
  <w:num w:numId="6">
    <w:abstractNumId w:val="20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2948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623D"/>
    <w:rsid w:val="00047A2F"/>
    <w:rsid w:val="00050416"/>
    <w:rsid w:val="000540EA"/>
    <w:rsid w:val="00057E08"/>
    <w:rsid w:val="00066ABC"/>
    <w:rsid w:val="00067340"/>
    <w:rsid w:val="00067EEE"/>
    <w:rsid w:val="00070F4A"/>
    <w:rsid w:val="00072996"/>
    <w:rsid w:val="00072B3E"/>
    <w:rsid w:val="00073525"/>
    <w:rsid w:val="00073C37"/>
    <w:rsid w:val="000829A5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986"/>
    <w:rsid w:val="00094E16"/>
    <w:rsid w:val="00095E20"/>
    <w:rsid w:val="00097423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D71F9"/>
    <w:rsid w:val="000E3AA1"/>
    <w:rsid w:val="000E7AF8"/>
    <w:rsid w:val="000E7DF5"/>
    <w:rsid w:val="000F062C"/>
    <w:rsid w:val="000F1187"/>
    <w:rsid w:val="000F249D"/>
    <w:rsid w:val="000F2EC0"/>
    <w:rsid w:val="000F2F2A"/>
    <w:rsid w:val="000F3DD7"/>
    <w:rsid w:val="000F56BB"/>
    <w:rsid w:val="001038FB"/>
    <w:rsid w:val="00103DD4"/>
    <w:rsid w:val="00104BC4"/>
    <w:rsid w:val="00105977"/>
    <w:rsid w:val="001064A6"/>
    <w:rsid w:val="00106C54"/>
    <w:rsid w:val="00106E44"/>
    <w:rsid w:val="001079CE"/>
    <w:rsid w:val="00110609"/>
    <w:rsid w:val="00110FB7"/>
    <w:rsid w:val="00116E39"/>
    <w:rsid w:val="001178FE"/>
    <w:rsid w:val="00120A3A"/>
    <w:rsid w:val="00120D1C"/>
    <w:rsid w:val="00121FA7"/>
    <w:rsid w:val="00125DCA"/>
    <w:rsid w:val="00126D19"/>
    <w:rsid w:val="00130A3A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5DB0"/>
    <w:rsid w:val="00157459"/>
    <w:rsid w:val="00163DF0"/>
    <w:rsid w:val="001654D8"/>
    <w:rsid w:val="00170040"/>
    <w:rsid w:val="00171A6B"/>
    <w:rsid w:val="001722F7"/>
    <w:rsid w:val="001730AC"/>
    <w:rsid w:val="0017517E"/>
    <w:rsid w:val="00175521"/>
    <w:rsid w:val="00177455"/>
    <w:rsid w:val="00182B7E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C5A89"/>
    <w:rsid w:val="001D2F15"/>
    <w:rsid w:val="001D652C"/>
    <w:rsid w:val="001E2706"/>
    <w:rsid w:val="001E2776"/>
    <w:rsid w:val="001E5E6D"/>
    <w:rsid w:val="001E6663"/>
    <w:rsid w:val="001F042E"/>
    <w:rsid w:val="001F0DDE"/>
    <w:rsid w:val="001F13A7"/>
    <w:rsid w:val="001F29DF"/>
    <w:rsid w:val="001F2F3F"/>
    <w:rsid w:val="001F4835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27650"/>
    <w:rsid w:val="00230755"/>
    <w:rsid w:val="00231930"/>
    <w:rsid w:val="00235756"/>
    <w:rsid w:val="00240494"/>
    <w:rsid w:val="00241C64"/>
    <w:rsid w:val="0024340D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0A0E"/>
    <w:rsid w:val="002A3533"/>
    <w:rsid w:val="002A5F05"/>
    <w:rsid w:val="002A691F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5E8F"/>
    <w:rsid w:val="002C66CD"/>
    <w:rsid w:val="002C6D58"/>
    <w:rsid w:val="002D04E4"/>
    <w:rsid w:val="002D07D7"/>
    <w:rsid w:val="002D1ADE"/>
    <w:rsid w:val="002D2A21"/>
    <w:rsid w:val="002D59EE"/>
    <w:rsid w:val="002D5AB8"/>
    <w:rsid w:val="002D749B"/>
    <w:rsid w:val="002E123F"/>
    <w:rsid w:val="002E2762"/>
    <w:rsid w:val="002E2A7B"/>
    <w:rsid w:val="002E2E6E"/>
    <w:rsid w:val="002E4778"/>
    <w:rsid w:val="002E6F00"/>
    <w:rsid w:val="002F15A2"/>
    <w:rsid w:val="002F17B6"/>
    <w:rsid w:val="002F35D7"/>
    <w:rsid w:val="002F5EAC"/>
    <w:rsid w:val="0030122B"/>
    <w:rsid w:val="003014C9"/>
    <w:rsid w:val="00301F6E"/>
    <w:rsid w:val="00303370"/>
    <w:rsid w:val="00304028"/>
    <w:rsid w:val="00305799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2F19"/>
    <w:rsid w:val="003233CA"/>
    <w:rsid w:val="00323CA2"/>
    <w:rsid w:val="003279A3"/>
    <w:rsid w:val="00332DCF"/>
    <w:rsid w:val="00335A80"/>
    <w:rsid w:val="00335FFE"/>
    <w:rsid w:val="0034105B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3F78"/>
    <w:rsid w:val="003A405D"/>
    <w:rsid w:val="003A5763"/>
    <w:rsid w:val="003A6048"/>
    <w:rsid w:val="003A6780"/>
    <w:rsid w:val="003A7406"/>
    <w:rsid w:val="003B125B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37F23"/>
    <w:rsid w:val="00445E4F"/>
    <w:rsid w:val="00456266"/>
    <w:rsid w:val="0046138F"/>
    <w:rsid w:val="00462159"/>
    <w:rsid w:val="004624B6"/>
    <w:rsid w:val="00463F6F"/>
    <w:rsid w:val="00464411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21C"/>
    <w:rsid w:val="004A7339"/>
    <w:rsid w:val="004B2070"/>
    <w:rsid w:val="004B51E6"/>
    <w:rsid w:val="004B56A5"/>
    <w:rsid w:val="004B7600"/>
    <w:rsid w:val="004B79F3"/>
    <w:rsid w:val="004C1179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21E8"/>
    <w:rsid w:val="0050758B"/>
    <w:rsid w:val="005075A2"/>
    <w:rsid w:val="005115EE"/>
    <w:rsid w:val="005128C3"/>
    <w:rsid w:val="00514BF8"/>
    <w:rsid w:val="00515B04"/>
    <w:rsid w:val="0052005E"/>
    <w:rsid w:val="00520155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982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85D83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5BE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6F51"/>
    <w:rsid w:val="00617FBB"/>
    <w:rsid w:val="00620F13"/>
    <w:rsid w:val="0062222B"/>
    <w:rsid w:val="0062311D"/>
    <w:rsid w:val="00625CA7"/>
    <w:rsid w:val="00627618"/>
    <w:rsid w:val="006310B6"/>
    <w:rsid w:val="0063277C"/>
    <w:rsid w:val="00633766"/>
    <w:rsid w:val="00636872"/>
    <w:rsid w:val="00637BAA"/>
    <w:rsid w:val="006413A5"/>
    <w:rsid w:val="00643A0C"/>
    <w:rsid w:val="0064496D"/>
    <w:rsid w:val="00644A15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452"/>
    <w:rsid w:val="006C46AE"/>
    <w:rsid w:val="006C5679"/>
    <w:rsid w:val="006C6999"/>
    <w:rsid w:val="006D152C"/>
    <w:rsid w:val="006D1FFA"/>
    <w:rsid w:val="006E1948"/>
    <w:rsid w:val="006E6998"/>
    <w:rsid w:val="006E6C12"/>
    <w:rsid w:val="006F0236"/>
    <w:rsid w:val="006F23A3"/>
    <w:rsid w:val="006F744D"/>
    <w:rsid w:val="00701DF4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978"/>
    <w:rsid w:val="00727B19"/>
    <w:rsid w:val="00730DDC"/>
    <w:rsid w:val="00731EF6"/>
    <w:rsid w:val="0073682D"/>
    <w:rsid w:val="007409C2"/>
    <w:rsid w:val="00740B44"/>
    <w:rsid w:val="00745B16"/>
    <w:rsid w:val="0075012A"/>
    <w:rsid w:val="00754060"/>
    <w:rsid w:val="007553BE"/>
    <w:rsid w:val="00756D46"/>
    <w:rsid w:val="00760254"/>
    <w:rsid w:val="0076068C"/>
    <w:rsid w:val="00761D9E"/>
    <w:rsid w:val="007628FD"/>
    <w:rsid w:val="00766305"/>
    <w:rsid w:val="00767E9D"/>
    <w:rsid w:val="00770B81"/>
    <w:rsid w:val="00773A6A"/>
    <w:rsid w:val="007753D2"/>
    <w:rsid w:val="00777499"/>
    <w:rsid w:val="007822B1"/>
    <w:rsid w:val="007837D0"/>
    <w:rsid w:val="007839A4"/>
    <w:rsid w:val="00786DB6"/>
    <w:rsid w:val="007920E9"/>
    <w:rsid w:val="00792817"/>
    <w:rsid w:val="00792DEB"/>
    <w:rsid w:val="007937BE"/>
    <w:rsid w:val="00796C31"/>
    <w:rsid w:val="00796E63"/>
    <w:rsid w:val="0079740C"/>
    <w:rsid w:val="00797C43"/>
    <w:rsid w:val="007A2668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D58B4"/>
    <w:rsid w:val="007E01AB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532"/>
    <w:rsid w:val="00816915"/>
    <w:rsid w:val="008236F2"/>
    <w:rsid w:val="008254A5"/>
    <w:rsid w:val="00825D1F"/>
    <w:rsid w:val="0083046B"/>
    <w:rsid w:val="008318B7"/>
    <w:rsid w:val="00832DC0"/>
    <w:rsid w:val="008344A0"/>
    <w:rsid w:val="00834B18"/>
    <w:rsid w:val="0083542D"/>
    <w:rsid w:val="008357F0"/>
    <w:rsid w:val="00840924"/>
    <w:rsid w:val="00842B4F"/>
    <w:rsid w:val="0084443F"/>
    <w:rsid w:val="0084786E"/>
    <w:rsid w:val="008512B7"/>
    <w:rsid w:val="00855639"/>
    <w:rsid w:val="00855A38"/>
    <w:rsid w:val="00856BF3"/>
    <w:rsid w:val="00860634"/>
    <w:rsid w:val="00861F34"/>
    <w:rsid w:val="008661A0"/>
    <w:rsid w:val="0086634C"/>
    <w:rsid w:val="00867CC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05B1"/>
    <w:rsid w:val="008A3C9A"/>
    <w:rsid w:val="008A6E67"/>
    <w:rsid w:val="008B17B5"/>
    <w:rsid w:val="008B28AC"/>
    <w:rsid w:val="008B2FEF"/>
    <w:rsid w:val="008B4A5D"/>
    <w:rsid w:val="008B7C5B"/>
    <w:rsid w:val="008C50F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17BE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3EF5"/>
    <w:rsid w:val="00925E26"/>
    <w:rsid w:val="0093123B"/>
    <w:rsid w:val="00933370"/>
    <w:rsid w:val="00934379"/>
    <w:rsid w:val="00934395"/>
    <w:rsid w:val="009363FD"/>
    <w:rsid w:val="0093650C"/>
    <w:rsid w:val="0093696F"/>
    <w:rsid w:val="0094043E"/>
    <w:rsid w:val="0094069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9F3"/>
    <w:rsid w:val="00970307"/>
    <w:rsid w:val="00974AA2"/>
    <w:rsid w:val="00975588"/>
    <w:rsid w:val="0097587D"/>
    <w:rsid w:val="009831C5"/>
    <w:rsid w:val="00983416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16AC3"/>
    <w:rsid w:val="00A20B70"/>
    <w:rsid w:val="00A24552"/>
    <w:rsid w:val="00A25060"/>
    <w:rsid w:val="00A2664F"/>
    <w:rsid w:val="00A2796E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3AD"/>
    <w:rsid w:val="00A548FF"/>
    <w:rsid w:val="00A61D7D"/>
    <w:rsid w:val="00A62022"/>
    <w:rsid w:val="00A62C23"/>
    <w:rsid w:val="00A6790C"/>
    <w:rsid w:val="00A70140"/>
    <w:rsid w:val="00A71090"/>
    <w:rsid w:val="00A723ED"/>
    <w:rsid w:val="00A7359E"/>
    <w:rsid w:val="00A74BCF"/>
    <w:rsid w:val="00A7533D"/>
    <w:rsid w:val="00A75B5E"/>
    <w:rsid w:val="00A77051"/>
    <w:rsid w:val="00A7723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1329"/>
    <w:rsid w:val="00A93547"/>
    <w:rsid w:val="00A949F6"/>
    <w:rsid w:val="00A953A3"/>
    <w:rsid w:val="00AA1414"/>
    <w:rsid w:val="00AA2E89"/>
    <w:rsid w:val="00AA3471"/>
    <w:rsid w:val="00AA3ED2"/>
    <w:rsid w:val="00AB00CA"/>
    <w:rsid w:val="00AB1764"/>
    <w:rsid w:val="00AB1E08"/>
    <w:rsid w:val="00AB362E"/>
    <w:rsid w:val="00AB6161"/>
    <w:rsid w:val="00AB6426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919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B3C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2BE2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0D99"/>
    <w:rsid w:val="00B73981"/>
    <w:rsid w:val="00B74195"/>
    <w:rsid w:val="00B752DD"/>
    <w:rsid w:val="00B806E5"/>
    <w:rsid w:val="00B81FD7"/>
    <w:rsid w:val="00B82958"/>
    <w:rsid w:val="00B8492C"/>
    <w:rsid w:val="00B84B97"/>
    <w:rsid w:val="00B86632"/>
    <w:rsid w:val="00B87D0A"/>
    <w:rsid w:val="00B90F65"/>
    <w:rsid w:val="00B919E4"/>
    <w:rsid w:val="00B9204A"/>
    <w:rsid w:val="00B923F3"/>
    <w:rsid w:val="00B94A7F"/>
    <w:rsid w:val="00B9614B"/>
    <w:rsid w:val="00B97401"/>
    <w:rsid w:val="00B977A4"/>
    <w:rsid w:val="00BA0CF0"/>
    <w:rsid w:val="00BA1702"/>
    <w:rsid w:val="00BA608B"/>
    <w:rsid w:val="00BA6FBF"/>
    <w:rsid w:val="00BB1BAD"/>
    <w:rsid w:val="00BB2B21"/>
    <w:rsid w:val="00BB637D"/>
    <w:rsid w:val="00BB63AD"/>
    <w:rsid w:val="00BB65F0"/>
    <w:rsid w:val="00BB75E4"/>
    <w:rsid w:val="00BC0E2D"/>
    <w:rsid w:val="00BC4971"/>
    <w:rsid w:val="00BC7A00"/>
    <w:rsid w:val="00BD084B"/>
    <w:rsid w:val="00BD19D6"/>
    <w:rsid w:val="00BD25EA"/>
    <w:rsid w:val="00BD2ED3"/>
    <w:rsid w:val="00BD3A6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4CAB"/>
    <w:rsid w:val="00C30E86"/>
    <w:rsid w:val="00C35209"/>
    <w:rsid w:val="00C35EF2"/>
    <w:rsid w:val="00C410E4"/>
    <w:rsid w:val="00C427C3"/>
    <w:rsid w:val="00C44A27"/>
    <w:rsid w:val="00C44C2A"/>
    <w:rsid w:val="00C44D43"/>
    <w:rsid w:val="00C47D16"/>
    <w:rsid w:val="00C47F0B"/>
    <w:rsid w:val="00C52B65"/>
    <w:rsid w:val="00C530AA"/>
    <w:rsid w:val="00C54355"/>
    <w:rsid w:val="00C552C4"/>
    <w:rsid w:val="00C55F51"/>
    <w:rsid w:val="00C569A1"/>
    <w:rsid w:val="00C571CB"/>
    <w:rsid w:val="00C577E2"/>
    <w:rsid w:val="00C57869"/>
    <w:rsid w:val="00C64157"/>
    <w:rsid w:val="00C67946"/>
    <w:rsid w:val="00C71DEE"/>
    <w:rsid w:val="00C7440A"/>
    <w:rsid w:val="00C74E50"/>
    <w:rsid w:val="00C7686E"/>
    <w:rsid w:val="00C83923"/>
    <w:rsid w:val="00C8724B"/>
    <w:rsid w:val="00C90C13"/>
    <w:rsid w:val="00C94207"/>
    <w:rsid w:val="00C94334"/>
    <w:rsid w:val="00C9442F"/>
    <w:rsid w:val="00C967E0"/>
    <w:rsid w:val="00C96A79"/>
    <w:rsid w:val="00CA3B1B"/>
    <w:rsid w:val="00CA58FB"/>
    <w:rsid w:val="00CB039E"/>
    <w:rsid w:val="00CB1398"/>
    <w:rsid w:val="00CB2E1A"/>
    <w:rsid w:val="00CB3612"/>
    <w:rsid w:val="00CB391B"/>
    <w:rsid w:val="00CC0DA1"/>
    <w:rsid w:val="00CC48C2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5D5"/>
    <w:rsid w:val="00CE76FA"/>
    <w:rsid w:val="00CF00CD"/>
    <w:rsid w:val="00CF36D3"/>
    <w:rsid w:val="00CF48C7"/>
    <w:rsid w:val="00CF69EA"/>
    <w:rsid w:val="00CF757A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45E4"/>
    <w:rsid w:val="00D37790"/>
    <w:rsid w:val="00D42A19"/>
    <w:rsid w:val="00D440B6"/>
    <w:rsid w:val="00D45832"/>
    <w:rsid w:val="00D4599B"/>
    <w:rsid w:val="00D50BE4"/>
    <w:rsid w:val="00D50E34"/>
    <w:rsid w:val="00D52183"/>
    <w:rsid w:val="00D53EB3"/>
    <w:rsid w:val="00D5548E"/>
    <w:rsid w:val="00D55F07"/>
    <w:rsid w:val="00D56F79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0D32"/>
    <w:rsid w:val="00DA2466"/>
    <w:rsid w:val="00DA5A47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D7D41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0248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24A"/>
    <w:rsid w:val="00E56DC2"/>
    <w:rsid w:val="00E60424"/>
    <w:rsid w:val="00E61D8A"/>
    <w:rsid w:val="00E6315A"/>
    <w:rsid w:val="00E6372E"/>
    <w:rsid w:val="00E64F90"/>
    <w:rsid w:val="00E669F1"/>
    <w:rsid w:val="00E710B0"/>
    <w:rsid w:val="00E720D8"/>
    <w:rsid w:val="00E725E7"/>
    <w:rsid w:val="00E767AF"/>
    <w:rsid w:val="00E76FBC"/>
    <w:rsid w:val="00E8075F"/>
    <w:rsid w:val="00E80A85"/>
    <w:rsid w:val="00E8114C"/>
    <w:rsid w:val="00E81865"/>
    <w:rsid w:val="00E818D9"/>
    <w:rsid w:val="00E8465C"/>
    <w:rsid w:val="00E8674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450F"/>
    <w:rsid w:val="00EC650B"/>
    <w:rsid w:val="00EC6621"/>
    <w:rsid w:val="00EC69C6"/>
    <w:rsid w:val="00ED0C49"/>
    <w:rsid w:val="00ED0CFA"/>
    <w:rsid w:val="00ED1329"/>
    <w:rsid w:val="00ED2220"/>
    <w:rsid w:val="00ED4DFB"/>
    <w:rsid w:val="00EE341E"/>
    <w:rsid w:val="00EE35EA"/>
    <w:rsid w:val="00EE41F0"/>
    <w:rsid w:val="00EE559E"/>
    <w:rsid w:val="00EE7385"/>
    <w:rsid w:val="00EF03BB"/>
    <w:rsid w:val="00EF31FA"/>
    <w:rsid w:val="00EF3AA9"/>
    <w:rsid w:val="00EF4BF9"/>
    <w:rsid w:val="00EF53E6"/>
    <w:rsid w:val="00EF6245"/>
    <w:rsid w:val="00EF669E"/>
    <w:rsid w:val="00EF6FEF"/>
    <w:rsid w:val="00F003BC"/>
    <w:rsid w:val="00F00C26"/>
    <w:rsid w:val="00F0104D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247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46271"/>
    <w:rsid w:val="00F549EA"/>
    <w:rsid w:val="00F56355"/>
    <w:rsid w:val="00F564BF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E90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D81"/>
    <w:rsid w:val="00FA30CF"/>
    <w:rsid w:val="00FA40B3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086A"/>
    <w:rsid w:val="00FD1A58"/>
    <w:rsid w:val="00FD2AE2"/>
    <w:rsid w:val="00FD46E8"/>
    <w:rsid w:val="00FD598A"/>
    <w:rsid w:val="00FD6E7F"/>
    <w:rsid w:val="00FE3CD4"/>
    <w:rsid w:val="00FE54CB"/>
    <w:rsid w:val="00FE5CBD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F7F0-0A99-47F9-8E3F-B43D6FB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8</cp:revision>
  <cp:lastPrinted>2022-03-26T10:36:00Z</cp:lastPrinted>
  <dcterms:created xsi:type="dcterms:W3CDTF">2022-09-08T07:51:00Z</dcterms:created>
  <dcterms:modified xsi:type="dcterms:W3CDTF">2022-09-13T12:26:00Z</dcterms:modified>
</cp:coreProperties>
</file>